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CC691" w14:textId="77777777" w:rsidR="008C0EC0" w:rsidRDefault="008C0EC0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C0EC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F7F276E" wp14:editId="2120B00C">
            <wp:extent cx="6228080" cy="8560751"/>
            <wp:effectExtent l="0" t="0" r="1270" b="0"/>
            <wp:docPr id="1" name="Рисунок 1" descr="C:\Users\днс\Pictures\2021-01-19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2021-01-19 Положение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85CF" w14:textId="77777777" w:rsidR="008C0EC0" w:rsidRDefault="008C0EC0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821193F" w14:textId="77777777" w:rsidR="008C0EC0" w:rsidRDefault="008C0EC0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9E2F1EA" w14:textId="77777777" w:rsidR="008C0EC0" w:rsidRDefault="008C0EC0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D88D96E" w14:textId="18D26114" w:rsidR="00E70C57" w:rsidRDefault="00C65220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1B1F9F" w14:textId="06BE0DE3" w:rsidR="00FC3E9B" w:rsidRPr="00E70C57" w:rsidRDefault="00C65220" w:rsidP="008C0EC0">
      <w:pPr>
        <w:tabs>
          <w:tab w:val="left" w:pos="1035"/>
        </w:tabs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r w:rsidR="008C0EC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1720628" w14:textId="398EAF90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C65220">
        <w:rPr>
          <w:rFonts w:ascii="Times New Roman" w:hAnsi="Times New Roman"/>
          <w:sz w:val="28"/>
          <w:szCs w:val="28"/>
        </w:rPr>
        <w:t>«</w:t>
      </w:r>
      <w:r w:rsidR="002C3D8D" w:rsidRPr="00C65220">
        <w:rPr>
          <w:rFonts w:ascii="Times New Roman" w:hAnsi="Times New Roman"/>
          <w:sz w:val="28"/>
          <w:szCs w:val="28"/>
        </w:rPr>
        <w:t>Молния</w:t>
      </w:r>
      <w:r w:rsidR="00AB188A" w:rsidRPr="00C65220">
        <w:rPr>
          <w:rFonts w:ascii="Times New Roman" w:hAnsi="Times New Roman"/>
          <w:sz w:val="28"/>
          <w:szCs w:val="28"/>
        </w:rPr>
        <w:t xml:space="preserve">» </w:t>
      </w:r>
      <w:r w:rsidR="00AB188A" w:rsidRPr="00E70C57">
        <w:rPr>
          <w:rFonts w:ascii="Times New Roman" w:hAnsi="Times New Roman"/>
          <w:sz w:val="28"/>
          <w:szCs w:val="28"/>
        </w:rPr>
        <w:t>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2C3D8D" w:rsidRPr="00C65220"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 w:rsidR="002C3D8D" w:rsidRPr="00C65220">
        <w:rPr>
          <w:rFonts w:ascii="Times New Roman" w:hAnsi="Times New Roman"/>
          <w:sz w:val="28"/>
          <w:szCs w:val="28"/>
        </w:rPr>
        <w:t>Семено</w:t>
      </w:r>
      <w:proofErr w:type="spellEnd"/>
      <w:r w:rsidR="002C3D8D" w:rsidRPr="00C65220">
        <w:rPr>
          <w:rFonts w:ascii="Times New Roman" w:hAnsi="Times New Roman"/>
          <w:sz w:val="28"/>
          <w:szCs w:val="28"/>
        </w:rPr>
        <w:t>-Александровская СОШ</w:t>
      </w:r>
      <w:r w:rsidR="00E01A92" w:rsidRPr="00C65220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19025B6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="002C3D8D">
        <w:rPr>
          <w:rFonts w:ascii="Times New Roman" w:hAnsi="Times New Roman"/>
          <w:sz w:val="28"/>
          <w:szCs w:val="28"/>
        </w:rPr>
        <w:t xml:space="preserve">, </w:t>
      </w:r>
      <w:r w:rsidRPr="00E70C57">
        <w:rPr>
          <w:rFonts w:ascii="Times New Roman" w:hAnsi="Times New Roman"/>
          <w:sz w:val="28"/>
          <w:szCs w:val="28"/>
        </w:rPr>
        <w:t>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77BF762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10. Участие в мероприятиях, организуемых ГБОУ ДПО «</w:t>
      </w:r>
      <w:r w:rsidR="00226947" w:rsidRPr="00E70C57">
        <w:rPr>
          <w:rFonts w:ascii="Times New Roman" w:hAnsi="Times New Roman"/>
          <w:sz w:val="28"/>
          <w:szCs w:val="28"/>
        </w:rPr>
        <w:t>Московский центр Патриот.Спорт</w:t>
      </w:r>
      <w:r w:rsidRPr="00E70C57">
        <w:rPr>
          <w:rFonts w:ascii="Times New Roman" w:hAnsi="Times New Roman"/>
          <w:sz w:val="28"/>
          <w:szCs w:val="28"/>
        </w:rPr>
        <w:t>».</w:t>
      </w:r>
    </w:p>
    <w:p w14:paraId="2F5112A1" w14:textId="57E5AC40" w:rsidR="00D60B18" w:rsidRPr="00D60B18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71ECA456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proofErr w:type="spellStart"/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="002C3D8D">
        <w:rPr>
          <w:rFonts w:ascii="Times New Roman" w:hAnsi="Times New Roman"/>
          <w:sz w:val="28"/>
          <w:szCs w:val="28"/>
        </w:rPr>
        <w:t>школьных</w:t>
      </w:r>
      <w:proofErr w:type="spellEnd"/>
      <w:r w:rsidR="002C3D8D">
        <w:rPr>
          <w:rFonts w:ascii="Times New Roman" w:hAnsi="Times New Roman"/>
          <w:sz w:val="28"/>
          <w:szCs w:val="28"/>
        </w:rPr>
        <w:t xml:space="preserve">, </w:t>
      </w:r>
      <w:r w:rsidRPr="00E70C57">
        <w:rPr>
          <w:rFonts w:ascii="Times New Roman" w:hAnsi="Times New Roman"/>
          <w:sz w:val="28"/>
          <w:szCs w:val="28"/>
        </w:rPr>
        <w:t>районных</w:t>
      </w:r>
      <w:r w:rsidR="002C3D8D">
        <w:rPr>
          <w:rFonts w:ascii="Times New Roman" w:hAnsi="Times New Roman"/>
          <w:sz w:val="28"/>
          <w:szCs w:val="28"/>
        </w:rPr>
        <w:t>, областных</w:t>
      </w:r>
      <w:r w:rsidR="00F361D7" w:rsidRPr="00E70C57">
        <w:rPr>
          <w:rFonts w:ascii="Times New Roman" w:hAnsi="Times New Roman"/>
          <w:sz w:val="28"/>
          <w:szCs w:val="28"/>
        </w:rPr>
        <w:t>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5BD1F77D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2C3D8D">
        <w:rPr>
          <w:rFonts w:ascii="Times New Roman" w:hAnsi="Times New Roman"/>
          <w:sz w:val="28"/>
          <w:szCs w:val="28"/>
        </w:rPr>
        <w:t>, проводимых отделом образования администрации Бобровского муниципального района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11057BF" w:rsidR="007E1566" w:rsidRDefault="002C3D8D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6CE6201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>, состоящий из представителей обучающихся, педагоги</w:t>
      </w:r>
      <w:r w:rsidR="002C3D8D">
        <w:rPr>
          <w:rFonts w:ascii="Times New Roman" w:hAnsi="Times New Roman"/>
          <w:sz w:val="28"/>
          <w:szCs w:val="28"/>
        </w:rPr>
        <w:t>ческого коллектива.</w:t>
      </w:r>
      <w:r w:rsidRPr="00E70C57">
        <w:rPr>
          <w:rFonts w:ascii="Times New Roman" w:hAnsi="Times New Roman"/>
          <w:sz w:val="28"/>
          <w:szCs w:val="28"/>
        </w:rPr>
        <w:t xml:space="preserve"> </w:t>
      </w:r>
    </w:p>
    <w:p w14:paraId="75C8C9F4" w14:textId="1AD0B1FD" w:rsidR="008D3007" w:rsidRPr="00E70C57" w:rsidRDefault="002C3D8D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Совет состоит из 8 (восьми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lastRenderedPageBreak/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5DC3065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C65220">
      <w:headerReference w:type="first" r:id="rId9"/>
      <w:pgSz w:w="11906" w:h="16838"/>
      <w:pgMar w:top="567" w:right="397" w:bottom="567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98A2" w14:textId="77777777" w:rsidR="00911E6C" w:rsidRDefault="00911E6C" w:rsidP="00237403">
      <w:pPr>
        <w:spacing w:after="0" w:line="240" w:lineRule="auto"/>
      </w:pPr>
      <w:r>
        <w:separator/>
      </w:r>
    </w:p>
  </w:endnote>
  <w:endnote w:type="continuationSeparator" w:id="0">
    <w:p w14:paraId="3B7269F4" w14:textId="77777777" w:rsidR="00911E6C" w:rsidRDefault="00911E6C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DE8C" w14:textId="77777777" w:rsidR="00911E6C" w:rsidRDefault="00911E6C" w:rsidP="00237403">
      <w:pPr>
        <w:spacing w:after="0" w:line="240" w:lineRule="auto"/>
      </w:pPr>
      <w:r>
        <w:separator/>
      </w:r>
    </w:p>
  </w:footnote>
  <w:footnote w:type="continuationSeparator" w:id="0">
    <w:p w14:paraId="4205F59C" w14:textId="77777777" w:rsidR="00911E6C" w:rsidRDefault="00911E6C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2E54"/>
    <w:rsid w:val="00034AAB"/>
    <w:rsid w:val="00061341"/>
    <w:rsid w:val="00085885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47AB9"/>
    <w:rsid w:val="00257883"/>
    <w:rsid w:val="00263FEC"/>
    <w:rsid w:val="00274011"/>
    <w:rsid w:val="0028449B"/>
    <w:rsid w:val="00284542"/>
    <w:rsid w:val="00290F63"/>
    <w:rsid w:val="002A69E5"/>
    <w:rsid w:val="002C3550"/>
    <w:rsid w:val="002C3D8D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96773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554A7"/>
    <w:rsid w:val="00861789"/>
    <w:rsid w:val="00862785"/>
    <w:rsid w:val="008628C4"/>
    <w:rsid w:val="008632A7"/>
    <w:rsid w:val="00870356"/>
    <w:rsid w:val="008A65F2"/>
    <w:rsid w:val="008C0EC0"/>
    <w:rsid w:val="008C69E8"/>
    <w:rsid w:val="008D25BD"/>
    <w:rsid w:val="008D3007"/>
    <w:rsid w:val="008F32E1"/>
    <w:rsid w:val="008F4D9E"/>
    <w:rsid w:val="008F63C4"/>
    <w:rsid w:val="009001E2"/>
    <w:rsid w:val="009009FC"/>
    <w:rsid w:val="00911E6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5170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65220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  <w15:docId w15:val="{2195DE7E-2EF4-4408-A71C-89B53B4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008E-F9CE-42DB-B092-339C080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6</cp:revision>
  <cp:lastPrinted>2020-03-19T10:45:00Z</cp:lastPrinted>
  <dcterms:created xsi:type="dcterms:W3CDTF">2020-03-23T12:08:00Z</dcterms:created>
  <dcterms:modified xsi:type="dcterms:W3CDTF">2021-01-19T10:26:00Z</dcterms:modified>
</cp:coreProperties>
</file>